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872D7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 w:rsidRPr="00F402C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872D7">
        <w:rPr>
          <w:rFonts w:ascii="Times New Roman" w:hAnsi="Times New Roman" w:cs="Times New Roman"/>
          <w:b/>
          <w:sz w:val="28"/>
          <w:szCs w:val="28"/>
        </w:rPr>
        <w:t>9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960554" w:rsidRDefault="00FA5945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872D7">
        <w:rPr>
          <w:rFonts w:ascii="Times New Roman" w:hAnsi="Times New Roman" w:cs="Times New Roman"/>
          <w:b/>
          <w:sz w:val="28"/>
          <w:szCs w:val="28"/>
        </w:rPr>
        <w:t>2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84322A">
        <w:rPr>
          <w:rFonts w:ascii="Times New Roman" w:hAnsi="Times New Roman" w:cs="Times New Roman"/>
          <w:b/>
          <w:sz w:val="28"/>
          <w:szCs w:val="28"/>
        </w:rPr>
        <w:t>2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:0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452DDB" w:rsidRPr="00452DDB" w:rsidRDefault="00452DDB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90684" w:rsidRPr="00452DDB" w:rsidRDefault="00D9068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036FF" w:rsidRDefault="00A036FF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</w:t>
      </w:r>
      <w:r w:rsidR="00731FEA">
        <w:rPr>
          <w:rFonts w:ascii="Times New Roman" w:hAnsi="Times New Roman" w:cs="Times New Roman"/>
          <w:sz w:val="28"/>
          <w:szCs w:val="28"/>
          <w:shd w:val="clear" w:color="auto" w:fill="FFFFFF"/>
        </w:rPr>
        <w:t>тава на СИК в Община Бойчиновци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ПП ГЕРБ</w:t>
      </w:r>
    </w:p>
    <w:p w:rsidR="00E959DC" w:rsidRPr="002F3133" w:rsidRDefault="00E959DC" w:rsidP="00E959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Регист</w:t>
      </w:r>
      <w:r w:rsidR="00844C1F">
        <w:rPr>
          <w:rFonts w:ascii="Times New Roman" w:hAnsi="Times New Roman" w:cs="Times New Roman"/>
          <w:sz w:val="28"/>
          <w:szCs w:val="28"/>
        </w:rPr>
        <w:t>рац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44C1F" w:rsidRPr="00844C1F">
        <w:rPr>
          <w:rFonts w:ascii="Times New Roman" w:hAnsi="Times New Roman" w:cs="Times New Roman"/>
          <w:sz w:val="28"/>
          <w:szCs w:val="28"/>
        </w:rPr>
        <w:t>заместващи</w:t>
      </w:r>
      <w:r w:rsidR="00844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 по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на ПП БЪЛГАРСКА НОВА ДЕМОКРАЦИЯ</w:t>
      </w:r>
    </w:p>
    <w:p w:rsidR="00844C1F" w:rsidRDefault="00844C1F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</w:t>
      </w:r>
      <w:r w:rsidR="00731FEA">
        <w:rPr>
          <w:rFonts w:ascii="Times New Roman" w:hAnsi="Times New Roman" w:cs="Times New Roman"/>
          <w:sz w:val="28"/>
          <w:szCs w:val="28"/>
          <w:shd w:val="clear" w:color="auto" w:fill="FFFFFF"/>
        </w:rPr>
        <w:t>тава на СИК в Община Бойчиновци</w:t>
      </w:r>
      <w:r w:rsidR="00BC7F24" w:rsidRP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ложение на ПП ВМРО</w:t>
      </w:r>
    </w:p>
    <w:p w:rsidR="00731FEA" w:rsidRDefault="00731FEA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ва на СИК в Община Бойчиновци</w:t>
      </w:r>
      <w:r w:rsidR="00BC7F24" w:rsidRP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ложение на ПП ДПС</w:t>
      </w:r>
    </w:p>
    <w:p w:rsidR="00F358C0" w:rsidRDefault="00F358C0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ва на СИК в Община Бойчиновци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ПП ВОЛЯ</w:t>
      </w:r>
    </w:p>
    <w:p w:rsidR="00960554" w:rsidRDefault="00FD058C" w:rsidP="00FD058C">
      <w:pPr>
        <w:pStyle w:val="a8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.Публикуване на интернет страницата на ОИК - Бойчиновци на упълномощени представителите на </w:t>
      </w:r>
      <w:r>
        <w:rPr>
          <w:sz w:val="28"/>
          <w:szCs w:val="28"/>
        </w:rPr>
        <w:t>ПП Ред, законност и справедливост;</w:t>
      </w:r>
    </w:p>
    <w:p w:rsidR="00FF2591" w:rsidRDefault="00FD058C" w:rsidP="00BC7F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 w:rsidR="00BC7F24"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</w:p>
    <w:p w:rsidR="00BE2847" w:rsidRPr="00BC7F24" w:rsidRDefault="00BE2847" w:rsidP="00BC7F2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8.Публикуване на интернет страницата на ОИК - Бойчиновци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ГЕРБ</w:t>
      </w:r>
    </w:p>
    <w:p w:rsidR="00960554" w:rsidRPr="00960554" w:rsidRDefault="00960554" w:rsidP="0096055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960554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74626D" w:rsidRDefault="00960554" w:rsidP="00960554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2591" w:rsidRDefault="00FA594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947A65" w:rsidRPr="00947A65" w:rsidRDefault="00947A6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28" w:rsidRPr="00BC7F24" w:rsidRDefault="001051B2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1</w:t>
      </w:r>
      <w:r w:rsidRPr="00896028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="00896028"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яна в съ</w:t>
      </w:r>
      <w:r w:rsid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а на СИК в Община Бойчиновци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ПП ГЕРБ</w:t>
      </w:r>
      <w:r w:rsid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9DC" w:rsidRDefault="00896028" w:rsidP="00947A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писмено предложение за замяна на състава на СИК </w:t>
      </w:r>
      <w:r w:rsidR="00E959DC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</w:t>
      </w:r>
      <w:r w:rsidR="00E959D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до ОИК Бойчиновци от лицето Мар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Ваню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, </w:t>
      </w:r>
      <w:proofErr w:type="spellStart"/>
      <w:r w:rsidR="00E959DC">
        <w:rPr>
          <w:rFonts w:ascii="Times New Roman" w:hAnsi="Times New Roman" w:cs="Times New Roman"/>
          <w:sz w:val="28"/>
          <w:szCs w:val="28"/>
          <w:lang w:eastAsia="bg-BG"/>
        </w:rPr>
        <w:t>пре</w:t>
      </w:r>
      <w:r>
        <w:rPr>
          <w:rFonts w:ascii="Times New Roman" w:hAnsi="Times New Roman" w:cs="Times New Roman"/>
          <w:sz w:val="28"/>
          <w:szCs w:val="28"/>
          <w:lang w:eastAsia="bg-BG"/>
        </w:rPr>
        <w:t>упълномощен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едставител на ПП ГЕРБ. Предложението е заведено с Вх. № 131/31.10.2019 г. във входящия регистър.</w:t>
      </w:r>
    </w:p>
    <w:p w:rsidR="00947A65" w:rsidRPr="00BA1B03" w:rsidRDefault="00947A65" w:rsidP="00947A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577A5" w:rsidRDefault="00E959DC" w:rsidP="00947A65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 основание Решение №1029- МИ/10.09.2019 г. на ЦИК,</w:t>
      </w:r>
    </w:p>
    <w:p w:rsidR="00947A65" w:rsidRPr="000577A5" w:rsidRDefault="00947A65" w:rsidP="00947A65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E55FC" w:rsidRPr="006E55FC" w:rsidRDefault="006E55FC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Pr="00731FEA" w:rsidRDefault="00E54511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3E4F8C" w:rsidRPr="006E55FC" w:rsidRDefault="003E4F8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Default="00E54511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47A65" w:rsidRPr="006E55FC" w:rsidRDefault="00947A65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896028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31FEA" w:rsidRDefault="00731FEA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028" w:rsidRPr="002F3133" w:rsidRDefault="00896028" w:rsidP="004D15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ab/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2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милия Панайотова Дамя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на Георгиева Петр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2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сислава Емилова Никол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м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трова Петр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4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я Ивано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а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тяна Тодорова Първ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4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мара Янкова Ива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вил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нкова Георг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05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Божанка Николова Васил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Вероника Цветанова Том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20400005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FD5" w:rsidRPr="000E6FD5">
        <w:rPr>
          <w:rFonts w:ascii="Times New Roman" w:eastAsia="Times New Roman" w:hAnsi="Times New Roman" w:cs="Times New Roman"/>
          <w:b/>
          <w:sz w:val="28"/>
          <w:szCs w:val="28"/>
        </w:rPr>
        <w:t>Елена Пелова Цвета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синия Кирилова </w:t>
      </w:r>
      <w:proofErr w:type="spellStart"/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а-Ценовска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5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Стоянка Иванова Сан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я </w:t>
      </w:r>
      <w:proofErr w:type="spellStart"/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Лъчезарова</w:t>
      </w:r>
      <w:proofErr w:type="spellEnd"/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ърв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06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имир Симеонов </w:t>
      </w:r>
      <w:proofErr w:type="spellStart"/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Пантев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896028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Райчо Иванов Костадинов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06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Лилия Панайотова Хараламп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Цецка Дамянова Димитр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17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Асен Иванов Тодоро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Христина Илиева Петк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0E6FD5">
        <w:rPr>
          <w:rFonts w:ascii="Times New Roman" w:eastAsia="Times New Roman" w:hAnsi="Times New Roman" w:cs="Times New Roman"/>
          <w:sz w:val="28"/>
          <w:szCs w:val="28"/>
        </w:rPr>
        <w:t> 120400017</w:t>
      </w:r>
    </w:p>
    <w:p w:rsidR="00896028" w:rsidRPr="002F3133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Димитър Лазаров Камено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Default="00896028" w:rsidP="00896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хомир Луканов </w:t>
      </w:r>
      <w:proofErr w:type="spellStart"/>
      <w:r w:rsidR="000E6FD5">
        <w:rPr>
          <w:rFonts w:ascii="Times New Roman" w:eastAsia="Times New Roman" w:hAnsi="Times New Roman" w:cs="Times New Roman"/>
          <w:b/>
          <w:bCs/>
          <w:sz w:val="28"/>
          <w:szCs w:val="28"/>
        </w:rPr>
        <w:t>Топашки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96028" w:rsidRPr="002F3133" w:rsidRDefault="00896028" w:rsidP="008960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8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6D6B18" w:rsidRPr="000E6FD5" w:rsidRDefault="00896028" w:rsidP="000E6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844C1F" w:rsidRDefault="00FF2591" w:rsidP="00844C1F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.2</w:t>
      </w:r>
      <w:r>
        <w:rPr>
          <w:sz w:val="28"/>
          <w:szCs w:val="28"/>
        </w:rPr>
        <w:t xml:space="preserve"> от дневния ред е предложено за решение следното: </w:t>
      </w:r>
      <w:r w:rsidR="00844C1F">
        <w:rPr>
          <w:sz w:val="28"/>
          <w:szCs w:val="28"/>
        </w:rPr>
        <w:t xml:space="preserve">Регистриране на заместващи </w:t>
      </w:r>
      <w:proofErr w:type="spellStart"/>
      <w:r w:rsidR="00844C1F">
        <w:rPr>
          <w:sz w:val="28"/>
          <w:szCs w:val="28"/>
        </w:rPr>
        <w:t>застъпници</w:t>
      </w:r>
      <w:proofErr w:type="spellEnd"/>
      <w:r w:rsidR="00844C1F">
        <w:rPr>
          <w:sz w:val="28"/>
          <w:szCs w:val="28"/>
        </w:rPr>
        <w:t xml:space="preserve"> </w:t>
      </w:r>
      <w:r w:rsidR="00844C1F">
        <w:rPr>
          <w:sz w:val="28"/>
          <w:szCs w:val="28"/>
          <w:shd w:val="clear" w:color="auto" w:fill="FFFFFF"/>
        </w:rPr>
        <w:t>в община Бойчиновци по предложение</w:t>
      </w:r>
      <w:r w:rsidR="00844C1F">
        <w:rPr>
          <w:sz w:val="28"/>
          <w:szCs w:val="28"/>
        </w:rPr>
        <w:t xml:space="preserve"> на ПП БЪЛГАРСКА НОВА ДЕМОКРАЦИЯ.</w:t>
      </w:r>
    </w:p>
    <w:p w:rsidR="00844C1F" w:rsidRPr="00F5669E" w:rsidRDefault="00844C1F" w:rsidP="00844C1F">
      <w:pPr>
        <w:pStyle w:val="a8"/>
        <w:ind w:firstLine="708"/>
        <w:jc w:val="both"/>
        <w:rPr>
          <w:sz w:val="28"/>
          <w:szCs w:val="28"/>
        </w:rPr>
      </w:pPr>
      <w:r w:rsidRPr="004C6E51">
        <w:rPr>
          <w:rFonts w:eastAsia="Calibri"/>
          <w:sz w:val="28"/>
          <w:szCs w:val="28"/>
        </w:rPr>
        <w:t xml:space="preserve">Госпожа </w:t>
      </w:r>
      <w:r w:rsidRPr="004C6E51">
        <w:rPr>
          <w:sz w:val="28"/>
          <w:szCs w:val="28"/>
        </w:rPr>
        <w:t>Румяна Иванов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стъпило е допълнително заявление вх. № 138/01.11.2019 г. към заявление с № 6/24</w:t>
      </w:r>
      <w:r w:rsidRPr="00F5669E"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 xml:space="preserve">ПП БЪЛГАРСКА НОВА ДЕМОКРАЦИЯ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заместващи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5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>
        <w:rPr>
          <w:sz w:val="28"/>
          <w:szCs w:val="28"/>
          <w:lang w:val="ru-RU"/>
        </w:rPr>
        <w:t>Светлин</w:t>
      </w:r>
      <w:proofErr w:type="spellEnd"/>
      <w:r>
        <w:rPr>
          <w:sz w:val="28"/>
          <w:szCs w:val="28"/>
          <w:lang w:val="ru-RU"/>
        </w:rPr>
        <w:t xml:space="preserve"> Алексиев </w:t>
      </w:r>
      <w:proofErr w:type="spellStart"/>
      <w:r>
        <w:rPr>
          <w:sz w:val="28"/>
          <w:szCs w:val="28"/>
          <w:lang w:val="ru-RU"/>
        </w:rPr>
        <w:t>Сретение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Борислав </w:t>
      </w:r>
      <w:proofErr w:type="spellStart"/>
      <w:r>
        <w:rPr>
          <w:rFonts w:eastAsia="Calibri"/>
          <w:sz w:val="28"/>
          <w:szCs w:val="28"/>
          <w:lang w:val="ru-RU"/>
        </w:rPr>
        <w:t>Любенов</w:t>
      </w:r>
      <w:proofErr w:type="spellEnd"/>
      <w:r>
        <w:rPr>
          <w:rFonts w:eastAsia="Calibri"/>
          <w:sz w:val="28"/>
          <w:szCs w:val="28"/>
          <w:lang w:val="ru-RU"/>
        </w:rPr>
        <w:t xml:space="preserve"> Великов</w:t>
      </w:r>
      <w:r w:rsidRPr="00F5669E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/приложение № 74</w:t>
      </w:r>
      <w:r w:rsidRPr="00F5669E">
        <w:rPr>
          <w:sz w:val="28"/>
          <w:szCs w:val="28"/>
          <w:lang w:val="ru-RU"/>
        </w:rPr>
        <w:t>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844C1F" w:rsidRPr="00F5669E" w:rsidRDefault="00844C1F" w:rsidP="004D15F4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Към заявлението са приложени следните документи:</w:t>
      </w:r>
    </w:p>
    <w:p w:rsidR="00844C1F" w:rsidRPr="00F5669E" w:rsidRDefault="00844C1F" w:rsidP="00844C1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44C1F" w:rsidRPr="00F5669E" w:rsidRDefault="00844C1F" w:rsidP="00844C1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тия в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и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чески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  <w:proofErr w:type="gramEnd"/>
    </w:p>
    <w:p w:rsidR="00844C1F" w:rsidRPr="00F5669E" w:rsidRDefault="00844C1F" w:rsidP="00844C1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5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844C1F" w:rsidRDefault="00844C1F" w:rsidP="00844C1F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</w:t>
      </w:r>
      <w:r>
        <w:rPr>
          <w:sz w:val="28"/>
          <w:szCs w:val="28"/>
        </w:rPr>
        <w:t>,</w:t>
      </w:r>
      <w:r w:rsidRPr="00F5669E">
        <w:rPr>
          <w:sz w:val="28"/>
          <w:szCs w:val="28"/>
        </w:rPr>
        <w:t>  </w:t>
      </w:r>
    </w:p>
    <w:p w:rsidR="00947A65" w:rsidRPr="0074626D" w:rsidRDefault="00947A65" w:rsidP="00947A6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47A65" w:rsidRPr="0074626D" w:rsidTr="00A760C4">
        <w:trPr>
          <w:trHeight w:val="203"/>
        </w:trPr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47A65" w:rsidRPr="0074626D" w:rsidTr="00A760C4">
        <w:trPr>
          <w:trHeight w:val="245"/>
        </w:trPr>
        <w:tc>
          <w:tcPr>
            <w:tcW w:w="1276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47A65" w:rsidRPr="0074626D" w:rsidRDefault="00947A65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47A65" w:rsidRDefault="00947A65" w:rsidP="00E10D1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D18" w:rsidRPr="0085286E" w:rsidRDefault="00E10D18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F2591" w:rsidRDefault="00FF2591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</w:t>
      </w:r>
      <w:r w:rsidR="00BC7F24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947A65" w:rsidRDefault="00947A65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A65" w:rsidRPr="00BC7F24" w:rsidRDefault="00947A65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591" w:rsidRPr="002F3133" w:rsidRDefault="00FF2591" w:rsidP="00FF259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FF2591" w:rsidRPr="002F3133" w:rsidRDefault="00FF2591" w:rsidP="00FF259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2591" w:rsidRPr="002F3133" w:rsidRDefault="00844C1F" w:rsidP="00FF259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5</w:t>
      </w:r>
      <w:r w:rsidR="00FF2591"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FF2591" w:rsidRPr="002F3133" w:rsidRDefault="00FF2591" w:rsidP="00FF259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C1F" w:rsidRPr="00844C1F" w:rsidRDefault="00844C1F" w:rsidP="00844C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5 /пет/ броя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44C1F">
        <w:rPr>
          <w:rFonts w:ascii="Times New Roman" w:hAnsi="Times New Roman" w:cs="Times New Roman"/>
          <w:sz w:val="28"/>
          <w:szCs w:val="28"/>
        </w:rPr>
        <w:t>заместващи</w:t>
      </w:r>
      <w:r w:rsidRPr="00F5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 w:rsidRPr="00844C1F">
        <w:rPr>
          <w:rFonts w:ascii="Times New Roman" w:hAnsi="Times New Roman" w:cs="Times New Roman"/>
          <w:sz w:val="28"/>
          <w:szCs w:val="28"/>
        </w:rPr>
        <w:t>ПП БЪЛГАРСКА НОВА ДЕМОКРАЦИЯ.</w:t>
      </w:r>
    </w:p>
    <w:p w:rsidR="00844C1F" w:rsidRPr="00F5669E" w:rsidRDefault="00844C1F" w:rsidP="00844C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C1F" w:rsidRPr="00F5669E" w:rsidRDefault="00844C1F" w:rsidP="00844C1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844C1F" w:rsidRPr="00F5669E" w:rsidRDefault="00844C1F" w:rsidP="00844C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6D6B18" w:rsidRDefault="00844C1F" w:rsidP="00F018F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F018F4" w:rsidRPr="00F018F4" w:rsidRDefault="00F018F4" w:rsidP="00F018F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44C1F" w:rsidRPr="00BC7F24" w:rsidRDefault="00844C1F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96028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яна в с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а на СИК в Община Бойчиновци</w:t>
      </w:r>
      <w:r w:rsidR="00BC7F24" w:rsidRP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ложение на ПП ВМ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C1F" w:rsidRDefault="00844C1F" w:rsidP="00844C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писмено предложение за замяна на състава на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о ОИК Бойчиновци от лицето </w:t>
      </w:r>
      <w:proofErr w:type="spellStart"/>
      <w:r w:rsidR="00731FEA">
        <w:rPr>
          <w:rFonts w:ascii="Times New Roman" w:hAnsi="Times New Roman" w:cs="Times New Roman"/>
          <w:sz w:val="28"/>
          <w:szCs w:val="28"/>
          <w:lang w:eastAsia="bg-BG"/>
        </w:rPr>
        <w:t>Софрони</w:t>
      </w:r>
      <w:proofErr w:type="spellEnd"/>
      <w:r w:rsidR="00731FEA">
        <w:rPr>
          <w:rFonts w:ascii="Times New Roman" w:hAnsi="Times New Roman" w:cs="Times New Roman"/>
          <w:sz w:val="28"/>
          <w:szCs w:val="28"/>
          <w:lang w:eastAsia="bg-BG"/>
        </w:rPr>
        <w:t xml:space="preserve"> Кръстев Захариев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упълномощен представител на ПП </w:t>
      </w:r>
      <w:r w:rsidR="00731FEA">
        <w:rPr>
          <w:rFonts w:ascii="Times New Roman" w:hAnsi="Times New Roman" w:cs="Times New Roman"/>
          <w:sz w:val="28"/>
          <w:szCs w:val="28"/>
          <w:lang w:eastAsia="bg-BG"/>
        </w:rPr>
        <w:t>ВМРО</w:t>
      </w:r>
      <w:r>
        <w:rPr>
          <w:rFonts w:ascii="Times New Roman" w:hAnsi="Times New Roman" w:cs="Times New Roman"/>
          <w:sz w:val="28"/>
          <w:szCs w:val="28"/>
          <w:lang w:eastAsia="bg-BG"/>
        </w:rPr>
        <w:t>. Предложението е заведе</w:t>
      </w:r>
      <w:r w:rsidR="00731FEA">
        <w:rPr>
          <w:rFonts w:ascii="Times New Roman" w:hAnsi="Times New Roman" w:cs="Times New Roman"/>
          <w:sz w:val="28"/>
          <w:szCs w:val="28"/>
          <w:lang w:eastAsia="bg-BG"/>
        </w:rPr>
        <w:t>но с Вх. № 145</w:t>
      </w:r>
      <w:r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731FEA">
        <w:rPr>
          <w:rFonts w:ascii="Times New Roman" w:hAnsi="Times New Roman" w:cs="Times New Roman"/>
          <w:sz w:val="28"/>
          <w:szCs w:val="28"/>
          <w:lang w:eastAsia="bg-BG"/>
        </w:rPr>
        <w:t>02.11</w:t>
      </w:r>
      <w:r>
        <w:rPr>
          <w:rFonts w:ascii="Times New Roman" w:hAnsi="Times New Roman" w:cs="Times New Roman"/>
          <w:sz w:val="28"/>
          <w:szCs w:val="28"/>
          <w:lang w:eastAsia="bg-BG"/>
        </w:rPr>
        <w:t>.2019 г. във входящия регистър.</w:t>
      </w:r>
    </w:p>
    <w:p w:rsidR="00844C1F" w:rsidRPr="00BA1B03" w:rsidRDefault="00844C1F" w:rsidP="00844C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44C1F" w:rsidRPr="000577A5" w:rsidRDefault="00844C1F" w:rsidP="00844C1F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 основание Решение №1029- МИ/10.09.2019 г. на ЦИК,</w:t>
      </w:r>
    </w:p>
    <w:p w:rsidR="00844C1F" w:rsidRPr="000577A5" w:rsidRDefault="00844C1F" w:rsidP="00844C1F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44C1F" w:rsidRPr="0074626D" w:rsidRDefault="00844C1F" w:rsidP="00844C1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44C1F" w:rsidRPr="0074626D" w:rsidTr="00F358C0">
        <w:trPr>
          <w:trHeight w:val="203"/>
        </w:trPr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4C1F" w:rsidRPr="0074626D" w:rsidTr="00F358C0">
        <w:trPr>
          <w:trHeight w:val="245"/>
        </w:trPr>
        <w:tc>
          <w:tcPr>
            <w:tcW w:w="1276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44C1F" w:rsidRPr="0074626D" w:rsidRDefault="00844C1F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44C1F" w:rsidRPr="0074626D" w:rsidRDefault="00844C1F" w:rsidP="00844C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4C1F" w:rsidRDefault="00844C1F" w:rsidP="00844C1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44C1F" w:rsidRPr="0085286E" w:rsidRDefault="00844C1F" w:rsidP="00844C1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C1F" w:rsidRPr="006E55FC" w:rsidRDefault="00844C1F" w:rsidP="00844C1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5F4" w:rsidRDefault="00844C1F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 w:rsidR="00947A65"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BC7F24" w:rsidRDefault="00BC7F24" w:rsidP="00844C1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A65" w:rsidRPr="006E55FC" w:rsidRDefault="00947A65" w:rsidP="00844C1F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4C1F" w:rsidRPr="006E55FC" w:rsidRDefault="00844C1F" w:rsidP="00844C1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844C1F" w:rsidRPr="006E55FC" w:rsidRDefault="00844C1F" w:rsidP="00844C1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C1F" w:rsidRDefault="00844C1F" w:rsidP="00844C1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31FEA" w:rsidRDefault="00731FEA" w:rsidP="00844C1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C1F" w:rsidRPr="002F3133" w:rsidRDefault="00844C1F" w:rsidP="004D15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844C1F" w:rsidRPr="002F3133" w:rsidRDefault="00844C1F" w:rsidP="00844C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ab/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 120400014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C1F" w:rsidRPr="002F3133" w:rsidRDefault="00844C1F" w:rsidP="00844C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="00731FEA">
        <w:rPr>
          <w:rFonts w:ascii="Times New Roman" w:eastAsia="Times New Roman" w:hAnsi="Times New Roman" w:cs="Times New Roman"/>
          <w:b/>
          <w:bCs/>
          <w:sz w:val="28"/>
          <w:szCs w:val="28"/>
        </w:rPr>
        <w:t>Теодора Йорданова Цвета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844C1F" w:rsidRPr="002F3133" w:rsidRDefault="00844C1F" w:rsidP="00844C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731FEA">
        <w:rPr>
          <w:rFonts w:ascii="Times New Roman" w:eastAsia="Times New Roman" w:hAnsi="Times New Roman" w:cs="Times New Roman"/>
          <w:b/>
          <w:bCs/>
          <w:sz w:val="28"/>
          <w:szCs w:val="28"/>
        </w:rPr>
        <w:t>Тамара Янкова Ив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844C1F" w:rsidRPr="002F3133" w:rsidRDefault="00844C1F" w:rsidP="00844C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9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844C1F" w:rsidRPr="000E6FD5" w:rsidRDefault="00844C1F" w:rsidP="00844C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731FEA" w:rsidRPr="00BC7F24" w:rsidRDefault="00731FEA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96028">
        <w:rPr>
          <w:rFonts w:ascii="Times New Roman" w:hAnsi="Times New Roman" w:cs="Times New Roman"/>
          <w:sz w:val="28"/>
          <w:szCs w:val="28"/>
        </w:rPr>
        <w:t>от дневния ред</w:t>
      </w:r>
      <w:r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яна в с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а на СИК в Община Бойчиновци</w:t>
      </w:r>
      <w:r w:rsidR="00BC7F24" w:rsidRP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ложение на ПП ДП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1FEA" w:rsidRDefault="00731FEA" w:rsidP="00731F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писмено предложение за замяна на състава на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о ОИК Бойчиновци от лицето Деян Младенов Георгиев,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реупълномощен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едставител на ПП </w:t>
      </w:r>
      <w:r w:rsidR="003A1435">
        <w:rPr>
          <w:rFonts w:ascii="Times New Roman" w:hAnsi="Times New Roman" w:cs="Times New Roman"/>
          <w:sz w:val="28"/>
          <w:szCs w:val="28"/>
          <w:lang w:eastAsia="bg-BG"/>
        </w:rPr>
        <w:t>ДПС</w:t>
      </w:r>
      <w:r>
        <w:rPr>
          <w:rFonts w:ascii="Times New Roman" w:hAnsi="Times New Roman" w:cs="Times New Roman"/>
          <w:sz w:val="28"/>
          <w:szCs w:val="28"/>
          <w:lang w:eastAsia="bg-BG"/>
        </w:rPr>
        <w:t>. Предложението е заведе</w:t>
      </w:r>
      <w:r w:rsidR="003A1435">
        <w:rPr>
          <w:rFonts w:ascii="Times New Roman" w:hAnsi="Times New Roman" w:cs="Times New Roman"/>
          <w:sz w:val="28"/>
          <w:szCs w:val="28"/>
          <w:lang w:eastAsia="bg-BG"/>
        </w:rPr>
        <w:t>но с Вх. № 146/02.11</w:t>
      </w:r>
      <w:r>
        <w:rPr>
          <w:rFonts w:ascii="Times New Roman" w:hAnsi="Times New Roman" w:cs="Times New Roman"/>
          <w:sz w:val="28"/>
          <w:szCs w:val="28"/>
          <w:lang w:eastAsia="bg-BG"/>
        </w:rPr>
        <w:t>.2019 г. във входящия регистър.</w:t>
      </w:r>
    </w:p>
    <w:p w:rsidR="00731FEA" w:rsidRPr="00BA1B03" w:rsidRDefault="00731FEA" w:rsidP="00731F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47A65" w:rsidRPr="000577A5" w:rsidRDefault="00731FEA" w:rsidP="00947A65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 основание Решение №1029- МИ/10.09.2019 г. на ЦИК,</w:t>
      </w:r>
    </w:p>
    <w:p w:rsidR="00731FEA" w:rsidRPr="0074626D" w:rsidRDefault="00731FEA" w:rsidP="00731FE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31FEA" w:rsidRPr="0074626D" w:rsidTr="00F358C0">
        <w:trPr>
          <w:trHeight w:val="203"/>
        </w:trPr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1FEA" w:rsidRPr="0074626D" w:rsidTr="00F358C0">
        <w:trPr>
          <w:trHeight w:val="245"/>
        </w:trPr>
        <w:tc>
          <w:tcPr>
            <w:tcW w:w="1276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31FEA" w:rsidRPr="0074626D" w:rsidRDefault="00731FEA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31FEA" w:rsidRPr="0074626D" w:rsidRDefault="00731FEA" w:rsidP="00731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1FEA" w:rsidRDefault="00731FEA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31FEA" w:rsidRPr="0085286E" w:rsidRDefault="00731FEA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FEA" w:rsidRPr="006E55FC" w:rsidRDefault="00731FEA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FEA" w:rsidRPr="00731FEA" w:rsidRDefault="00731FEA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731FEA" w:rsidRPr="006E55FC" w:rsidRDefault="00731FEA" w:rsidP="00731FE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FEA" w:rsidRPr="006E55FC" w:rsidRDefault="00731FEA" w:rsidP="00731FE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31FEA" w:rsidRPr="006E55FC" w:rsidRDefault="00731FEA" w:rsidP="00731FE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FEA" w:rsidRDefault="00731FEA" w:rsidP="00731FE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BF3CE1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31FEA" w:rsidRDefault="00731FEA" w:rsidP="00731FE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FEA" w:rsidRPr="002F3133" w:rsidRDefault="00731FEA" w:rsidP="00BF3C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731FEA" w:rsidRPr="002F3133" w:rsidRDefault="00731FEA" w:rsidP="00731F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BF3CE1">
        <w:rPr>
          <w:rFonts w:ascii="Times New Roman" w:eastAsia="Times New Roman" w:hAnsi="Times New Roman" w:cs="Times New Roman"/>
          <w:sz w:val="28"/>
          <w:szCs w:val="28"/>
        </w:rPr>
        <w:t> 120400004</w:t>
      </w:r>
    </w:p>
    <w:p w:rsidR="00731FEA" w:rsidRPr="002F3133" w:rsidRDefault="00731FEA" w:rsidP="00731F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тко </w:t>
      </w:r>
      <w:proofErr w:type="spellStart"/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>Дариов</w:t>
      </w:r>
      <w:proofErr w:type="spellEnd"/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>Джунов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731FEA" w:rsidRDefault="00731FEA" w:rsidP="00731F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иния Георгиева Стеф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8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ислава Петро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ниславова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F358C0" w:rsidRPr="002F3133" w:rsidRDefault="00F358C0" w:rsidP="00731F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ена Атанасова Андо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731FEA" w:rsidRPr="002F3133" w:rsidRDefault="00731FEA" w:rsidP="00731F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F358C0">
        <w:rPr>
          <w:rFonts w:ascii="Times New Roman" w:eastAsia="Times New Roman" w:hAnsi="Times New Roman" w:cs="Times New Roman"/>
          <w:sz w:val="28"/>
          <w:szCs w:val="28"/>
        </w:rPr>
        <w:t> 120400010</w:t>
      </w:r>
    </w:p>
    <w:p w:rsidR="00731FEA" w:rsidRPr="002F3133" w:rsidRDefault="00731FEA" w:rsidP="00731F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зар Кирилов Василе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731FEA" w:rsidRPr="002F3133" w:rsidRDefault="00731FEA" w:rsidP="00731F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F358C0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ета Благоева Борис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Default="00731FEA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10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DD6418" w:rsidRDefault="00DD6418" w:rsidP="00DD64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F358C0" w:rsidRPr="00BC7F24" w:rsidRDefault="00F358C0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96028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яна в с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а на СИК в Община Бойчиновци</w:t>
      </w:r>
      <w:r w:rsidR="00BC7F24" w:rsidRP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2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ложение на ПП В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8C0" w:rsidRDefault="00F358C0" w:rsidP="00F358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писмено предложение за замяна на състава на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щина Бойчинов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о ОИК Бойчиновци от лицето Бисер Борисов Петров, упълномощен представител на ПП ВОЛЯ. Предложението е заведено с Вх. № 137/01.11.2019 г. във входящия регистър.</w:t>
      </w:r>
    </w:p>
    <w:p w:rsidR="00F358C0" w:rsidRPr="00BA1B03" w:rsidRDefault="00F358C0" w:rsidP="00F358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358C0" w:rsidRPr="000577A5" w:rsidRDefault="00F358C0" w:rsidP="00F358C0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е Решение №1029- МИ/10.09.2019 г. на ЦИК,</w:t>
      </w:r>
    </w:p>
    <w:p w:rsidR="00F358C0" w:rsidRPr="000577A5" w:rsidRDefault="00F358C0" w:rsidP="00F358C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358C0" w:rsidRPr="0074626D" w:rsidRDefault="00F358C0" w:rsidP="00F358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F358C0" w:rsidRPr="0074626D" w:rsidTr="00F358C0">
        <w:trPr>
          <w:trHeight w:val="203"/>
        </w:trPr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F358C0" w:rsidRPr="0074626D" w:rsidTr="00F358C0">
        <w:trPr>
          <w:trHeight w:val="245"/>
        </w:trPr>
        <w:tc>
          <w:tcPr>
            <w:tcW w:w="1276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F358C0" w:rsidRPr="0074626D" w:rsidRDefault="00F358C0" w:rsidP="00F358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F358C0" w:rsidRPr="0074626D" w:rsidRDefault="00F358C0" w:rsidP="00F358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358C0" w:rsidRDefault="00F358C0" w:rsidP="00F358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358C0" w:rsidRPr="0085286E" w:rsidRDefault="00F358C0" w:rsidP="00F358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0" w:rsidRPr="006E55FC" w:rsidRDefault="00F358C0" w:rsidP="00F358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0" w:rsidRPr="00731FEA" w:rsidRDefault="00F358C0" w:rsidP="00F358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F358C0" w:rsidRPr="006E55FC" w:rsidRDefault="00F358C0" w:rsidP="00F358C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58C0" w:rsidRPr="006E55FC" w:rsidRDefault="00F358C0" w:rsidP="00F358C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F358C0" w:rsidRPr="006E55FC" w:rsidRDefault="00F358C0" w:rsidP="00F358C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8C0" w:rsidRDefault="00F358C0" w:rsidP="00F358C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F358C0" w:rsidRDefault="00F358C0" w:rsidP="00F358C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8C0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4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ка Василева Ангел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ан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лдос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е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5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тя Стоянова Георг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тя Димитрова Павл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</w:t>
      </w:r>
      <w:r>
        <w:rPr>
          <w:rFonts w:ascii="Times New Roman" w:eastAsia="Times New Roman" w:hAnsi="Times New Roman" w:cs="Times New Roman"/>
          <w:sz w:val="28"/>
          <w:szCs w:val="28"/>
        </w:rPr>
        <w:t>20400007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орги Каменов Симеоно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олета Александрова Ил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0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нелина Александрова Крум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дрей </w:t>
      </w:r>
      <w:proofErr w:type="spellStart"/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>Тониев</w:t>
      </w:r>
      <w:proofErr w:type="spellEnd"/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липов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AF02A0">
        <w:rPr>
          <w:rFonts w:ascii="Times New Roman" w:eastAsia="Times New Roman" w:hAnsi="Times New Roman" w:cs="Times New Roman"/>
          <w:sz w:val="28"/>
          <w:szCs w:val="28"/>
        </w:rPr>
        <w:t> 120400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>Данчо Илиев Анание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F358C0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>Мая Иванова Ив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AF02A0">
        <w:rPr>
          <w:rFonts w:ascii="Times New Roman" w:eastAsia="Times New Roman" w:hAnsi="Times New Roman" w:cs="Times New Roman"/>
          <w:sz w:val="28"/>
          <w:szCs w:val="28"/>
        </w:rPr>
        <w:t> 120400018</w:t>
      </w:r>
    </w:p>
    <w:p w:rsidR="00F358C0" w:rsidRPr="002F3133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>Анжела Йорданова Станимир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F02A0">
        <w:rPr>
          <w:rFonts w:ascii="Times New Roman" w:eastAsia="Times New Roman" w:hAnsi="Times New Roman" w:cs="Times New Roman"/>
          <w:b/>
          <w:bCs/>
          <w:sz w:val="28"/>
          <w:szCs w:val="28"/>
        </w:rPr>
        <w:t>Борис Ганов Методиев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F358C0" w:rsidRPr="002F3133" w:rsidRDefault="00F358C0" w:rsidP="00F358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11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F358C0" w:rsidRPr="000E6FD5" w:rsidRDefault="00F358C0" w:rsidP="00F358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8469C0" w:rsidRDefault="008469C0" w:rsidP="008469C0">
      <w:pPr>
        <w:pStyle w:val="a8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6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>
        <w:rPr>
          <w:sz w:val="28"/>
          <w:szCs w:val="28"/>
        </w:rPr>
        <w:t>ПП Ред, законност и справедливост.</w:t>
      </w:r>
    </w:p>
    <w:p w:rsidR="008469C0" w:rsidRPr="00891114" w:rsidRDefault="008469C0" w:rsidP="008469C0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Ред, законност и справедливо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49/02.11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8469C0" w:rsidRPr="00891114" w:rsidRDefault="008469C0" w:rsidP="008469C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8469C0" w:rsidRPr="00891114" w:rsidRDefault="008469C0" w:rsidP="008469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469C0" w:rsidRDefault="008469C0" w:rsidP="008469C0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8469C0" w:rsidRDefault="008469C0" w:rsidP="008469C0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469C0" w:rsidRPr="0074626D" w:rsidRDefault="008469C0" w:rsidP="008469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469C0" w:rsidRPr="0074626D" w:rsidTr="00A760C4">
        <w:trPr>
          <w:trHeight w:val="203"/>
        </w:trPr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69C0" w:rsidRPr="0074626D" w:rsidTr="00A760C4">
        <w:trPr>
          <w:trHeight w:val="245"/>
        </w:trPr>
        <w:tc>
          <w:tcPr>
            <w:tcW w:w="1276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469C0" w:rsidRPr="0074626D" w:rsidRDefault="008469C0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469C0" w:rsidRPr="0074626D" w:rsidRDefault="008469C0" w:rsidP="008469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69C0" w:rsidRPr="0074626D" w:rsidRDefault="008469C0" w:rsidP="008469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469C0" w:rsidRPr="0074626D" w:rsidRDefault="008469C0" w:rsidP="008469C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9C0" w:rsidRDefault="008469C0" w:rsidP="008469C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469C0" w:rsidRPr="00781A92" w:rsidRDefault="008469C0" w:rsidP="008469C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9C0" w:rsidRPr="0074626D" w:rsidRDefault="008469C0" w:rsidP="008469C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469C0" w:rsidRPr="0074626D" w:rsidRDefault="008469C0" w:rsidP="008469C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9C0" w:rsidRPr="00F5669E" w:rsidRDefault="008469C0" w:rsidP="008469C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469C0" w:rsidRPr="0074626D" w:rsidRDefault="008469C0" w:rsidP="008469C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9C0" w:rsidRDefault="008469C0" w:rsidP="008469C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 брой</w:t>
      </w:r>
      <w:r w:rsidRPr="00FC5648">
        <w:rPr>
          <w:sz w:val="28"/>
          <w:szCs w:val="28"/>
        </w:rPr>
        <w:t xml:space="preserve"> на </w:t>
      </w:r>
      <w:r>
        <w:rPr>
          <w:sz w:val="28"/>
          <w:szCs w:val="28"/>
        </w:rPr>
        <w:t>ПП Ред, законност и справедливост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8469C0" w:rsidRPr="00FC5648" w:rsidRDefault="008469C0" w:rsidP="008469C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8469C0" w:rsidRDefault="008469C0" w:rsidP="008469C0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84322A" w:rsidRDefault="0084322A" w:rsidP="0084322A">
      <w:pPr>
        <w:pStyle w:val="a8"/>
        <w:ind w:firstLine="708"/>
        <w:jc w:val="both"/>
        <w:rPr>
          <w:sz w:val="28"/>
          <w:szCs w:val="28"/>
          <w:lang w:val="en-US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7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>
        <w:rPr>
          <w:sz w:val="28"/>
          <w:szCs w:val="28"/>
        </w:rPr>
        <w:t>ПП „Българска нова демокрация”</w:t>
      </w:r>
    </w:p>
    <w:p w:rsidR="0084322A" w:rsidRPr="00891114" w:rsidRDefault="0084322A" w:rsidP="0084322A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50/02.11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84322A" w:rsidRPr="00891114" w:rsidRDefault="0084322A" w:rsidP="0084322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84322A" w:rsidRPr="00891114" w:rsidRDefault="0084322A" w:rsidP="008432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4322A" w:rsidRDefault="0084322A" w:rsidP="0084322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84322A" w:rsidRPr="00C11444" w:rsidRDefault="0084322A" w:rsidP="0084322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4322A" w:rsidRPr="0074626D" w:rsidRDefault="0084322A" w:rsidP="0084322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4322A" w:rsidRPr="0074626D" w:rsidTr="00A760C4">
        <w:trPr>
          <w:trHeight w:val="203"/>
        </w:trPr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4322A" w:rsidRPr="0074626D" w:rsidTr="00A760C4">
        <w:trPr>
          <w:trHeight w:val="245"/>
        </w:trPr>
        <w:tc>
          <w:tcPr>
            <w:tcW w:w="1276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4322A" w:rsidRPr="0074626D" w:rsidRDefault="0084322A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4322A" w:rsidRPr="0074626D" w:rsidRDefault="0084322A" w:rsidP="008432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322A" w:rsidRPr="0074626D" w:rsidRDefault="0084322A" w:rsidP="0084322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4322A" w:rsidRPr="0074626D" w:rsidRDefault="0084322A" w:rsidP="008432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22A" w:rsidRPr="0074626D" w:rsidRDefault="0084322A" w:rsidP="008432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4322A" w:rsidRPr="0074626D" w:rsidRDefault="0084322A" w:rsidP="0084322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322A" w:rsidRPr="0074626D" w:rsidRDefault="0084322A" w:rsidP="0084322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4322A" w:rsidRPr="0074626D" w:rsidRDefault="0084322A" w:rsidP="0084322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22A" w:rsidRDefault="0084322A" w:rsidP="008432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8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4322A" w:rsidRPr="0074626D" w:rsidRDefault="0084322A" w:rsidP="008432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22A" w:rsidRDefault="0084322A" w:rsidP="0084322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="007C54F6">
        <w:rPr>
          <w:sz w:val="28"/>
          <w:szCs w:val="28"/>
        </w:rPr>
        <w:t xml:space="preserve"> брой</w:t>
      </w:r>
      <w:r w:rsidRPr="00FC5648">
        <w:rPr>
          <w:sz w:val="28"/>
          <w:szCs w:val="28"/>
        </w:rPr>
        <w:t xml:space="preserve"> на </w:t>
      </w:r>
      <w:r w:rsidR="00A56F72">
        <w:rPr>
          <w:sz w:val="28"/>
          <w:szCs w:val="28"/>
        </w:rPr>
        <w:t>ПП „Българска нова демокрация”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84322A" w:rsidRPr="00FC5648" w:rsidRDefault="0084322A" w:rsidP="0084322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F358C0" w:rsidRDefault="0084322A" w:rsidP="0084322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BE2847" w:rsidRDefault="00BE2847" w:rsidP="00BE2847">
      <w:pPr>
        <w:pStyle w:val="a8"/>
        <w:ind w:firstLine="708"/>
        <w:jc w:val="both"/>
        <w:rPr>
          <w:sz w:val="28"/>
          <w:szCs w:val="28"/>
          <w:lang w:val="en-US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8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бликуване на интернет страницата на ОИК - Бойчиновци на упълномощени представителите на </w:t>
      </w:r>
      <w:r>
        <w:rPr>
          <w:sz w:val="28"/>
          <w:szCs w:val="28"/>
        </w:rPr>
        <w:t>ПП ГЕРБ</w:t>
      </w:r>
    </w:p>
    <w:p w:rsidR="00BE2847" w:rsidRPr="00891114" w:rsidRDefault="00BE2847" w:rsidP="00BE2847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</w:t>
      </w:r>
      <w:r w:rsidRPr="0026326A">
        <w:rPr>
          <w:rFonts w:ascii="Times New Roman" w:hAnsi="Times New Roman" w:cs="Times New Roman"/>
          <w:sz w:val="28"/>
          <w:szCs w:val="28"/>
        </w:rPr>
        <w:t>Бойчиновци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те на </w:t>
      </w:r>
      <w:r>
        <w:rPr>
          <w:rFonts w:ascii="Times New Roman" w:hAnsi="Times New Roman" w:cs="Times New Roman"/>
          <w:sz w:val="28"/>
          <w:szCs w:val="28"/>
        </w:rPr>
        <w:t>ПП 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151/02.11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</w:p>
    <w:p w:rsidR="00BE2847" w:rsidRPr="00891114" w:rsidRDefault="00BE2847" w:rsidP="00BE2847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BE2847" w:rsidRPr="00891114" w:rsidRDefault="00BE2847" w:rsidP="00BE284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E2847" w:rsidRDefault="00BE2847" w:rsidP="00BE2847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а основание чл.124 ал.4, изречение последно от ИК, </w:t>
      </w:r>
    </w:p>
    <w:p w:rsidR="00BE2847" w:rsidRPr="00C11444" w:rsidRDefault="00BE2847" w:rsidP="00BE2847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2847" w:rsidRPr="0074626D" w:rsidRDefault="00BE2847" w:rsidP="00BE284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BE2847" w:rsidRPr="0074626D" w:rsidTr="00A760C4">
        <w:trPr>
          <w:trHeight w:val="203"/>
        </w:trPr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E2847" w:rsidRPr="0074626D" w:rsidTr="00A760C4">
        <w:trPr>
          <w:trHeight w:val="245"/>
        </w:trPr>
        <w:tc>
          <w:tcPr>
            <w:tcW w:w="1276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BE2847" w:rsidRPr="0074626D" w:rsidRDefault="00BE2847" w:rsidP="00A760C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BE2847" w:rsidRPr="0074626D" w:rsidRDefault="00BE2847" w:rsidP="00BE28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2847" w:rsidRPr="0074626D" w:rsidRDefault="00BE2847" w:rsidP="00BE284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E2847" w:rsidRPr="0074626D" w:rsidRDefault="00BE2847" w:rsidP="00BE284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847" w:rsidRPr="0074626D" w:rsidRDefault="00BE2847" w:rsidP="00BE284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BE2847" w:rsidRPr="0074626D" w:rsidRDefault="00BE2847" w:rsidP="00BE2847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2847" w:rsidRPr="0074626D" w:rsidRDefault="00BE2847" w:rsidP="00BE284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BE2847" w:rsidRPr="0074626D" w:rsidRDefault="00BE2847" w:rsidP="00BE284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847" w:rsidRDefault="00BE2847" w:rsidP="00BE284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8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E2847" w:rsidRPr="0074626D" w:rsidRDefault="00BE2847" w:rsidP="00BE284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847" w:rsidRDefault="00BE2847" w:rsidP="00BE284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 брой</w:t>
      </w:r>
      <w:r w:rsidRPr="00FC5648">
        <w:rPr>
          <w:sz w:val="28"/>
          <w:szCs w:val="28"/>
        </w:rPr>
        <w:t xml:space="preserve"> на </w:t>
      </w:r>
      <w:r>
        <w:rPr>
          <w:sz w:val="28"/>
          <w:szCs w:val="28"/>
        </w:rPr>
        <w:t>ПП ГЕРБ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BE2847" w:rsidRPr="00FC5648" w:rsidRDefault="00BE2847" w:rsidP="00BE284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BE2847" w:rsidRPr="0084322A" w:rsidRDefault="00BE2847" w:rsidP="00BE284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BE2847" w:rsidRPr="0084322A" w:rsidRDefault="00BE2847" w:rsidP="0084322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DE6FC4" w:rsidRPr="006E55FC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84322A">
        <w:rPr>
          <w:sz w:val="28"/>
          <w:szCs w:val="28"/>
        </w:rPr>
        <w:t>13</w:t>
      </w:r>
      <w:r w:rsidR="00E10D18">
        <w:rPr>
          <w:sz w:val="28"/>
          <w:szCs w:val="28"/>
        </w:rPr>
        <w:t>:0</w:t>
      </w:r>
      <w:r w:rsidR="00F402C7" w:rsidRPr="006E55FC">
        <w:rPr>
          <w:sz w:val="28"/>
          <w:szCs w:val="28"/>
        </w:rPr>
        <w:t>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DE6FC4" w:rsidRPr="006E55FC" w:rsidRDefault="00DE6FC4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6FC4" w:rsidRPr="006E55FC" w:rsidSect="00D26CE9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9A" w:rsidRDefault="0012529A" w:rsidP="004E3CBC">
      <w:pPr>
        <w:spacing w:after="0" w:line="240" w:lineRule="auto"/>
      </w:pPr>
      <w:r>
        <w:separator/>
      </w:r>
    </w:p>
  </w:endnote>
  <w:endnote w:type="continuationSeparator" w:id="0">
    <w:p w:rsidR="0012529A" w:rsidRDefault="0012529A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F358C0" w:rsidRDefault="00500F1B">
        <w:pPr>
          <w:pStyle w:val="ac"/>
          <w:jc w:val="right"/>
        </w:pPr>
        <w:fldSimple w:instr=" PAGE   \* MERGEFORMAT ">
          <w:r w:rsidR="00947A65">
            <w:rPr>
              <w:noProof/>
            </w:rPr>
            <w:t>13</w:t>
          </w:r>
        </w:fldSimple>
      </w:p>
    </w:sdtContent>
  </w:sdt>
  <w:p w:rsidR="00F358C0" w:rsidRDefault="00F358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9A" w:rsidRDefault="0012529A" w:rsidP="004E3CBC">
      <w:pPr>
        <w:spacing w:after="0" w:line="240" w:lineRule="auto"/>
      </w:pPr>
      <w:r>
        <w:separator/>
      </w:r>
    </w:p>
  </w:footnote>
  <w:footnote w:type="continuationSeparator" w:id="0">
    <w:p w:rsidR="0012529A" w:rsidRDefault="0012529A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6"/>
  </w:num>
  <w:num w:numId="7">
    <w:abstractNumId w:val="9"/>
  </w:num>
  <w:num w:numId="8">
    <w:abstractNumId w:val="25"/>
  </w:num>
  <w:num w:numId="9">
    <w:abstractNumId w:val="29"/>
  </w:num>
  <w:num w:numId="10">
    <w:abstractNumId w:val="23"/>
  </w:num>
  <w:num w:numId="11">
    <w:abstractNumId w:val="21"/>
  </w:num>
  <w:num w:numId="12">
    <w:abstractNumId w:val="6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19"/>
  </w:num>
  <w:num w:numId="18">
    <w:abstractNumId w:val="1"/>
  </w:num>
  <w:num w:numId="19">
    <w:abstractNumId w:val="28"/>
  </w:num>
  <w:num w:numId="20">
    <w:abstractNumId w:val="8"/>
  </w:num>
  <w:num w:numId="21">
    <w:abstractNumId w:val="14"/>
  </w:num>
  <w:num w:numId="22">
    <w:abstractNumId w:val="5"/>
  </w:num>
  <w:num w:numId="23">
    <w:abstractNumId w:val="12"/>
  </w:num>
  <w:num w:numId="24">
    <w:abstractNumId w:val="30"/>
  </w:num>
  <w:num w:numId="25">
    <w:abstractNumId w:val="18"/>
  </w:num>
  <w:num w:numId="26">
    <w:abstractNumId w:val="2"/>
  </w:num>
  <w:num w:numId="27">
    <w:abstractNumId w:val="17"/>
  </w:num>
  <w:num w:numId="28">
    <w:abstractNumId w:val="7"/>
  </w:num>
  <w:num w:numId="29">
    <w:abstractNumId w:val="22"/>
  </w:num>
  <w:num w:numId="30">
    <w:abstractNumId w:val="13"/>
  </w:num>
  <w:num w:numId="3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096D"/>
    <w:rsid w:val="0002218C"/>
    <w:rsid w:val="00032F21"/>
    <w:rsid w:val="00035105"/>
    <w:rsid w:val="00035119"/>
    <w:rsid w:val="00040FFE"/>
    <w:rsid w:val="0005431A"/>
    <w:rsid w:val="000577A5"/>
    <w:rsid w:val="000612BC"/>
    <w:rsid w:val="00061324"/>
    <w:rsid w:val="0006262C"/>
    <w:rsid w:val="0007199A"/>
    <w:rsid w:val="0007406C"/>
    <w:rsid w:val="00082120"/>
    <w:rsid w:val="00091955"/>
    <w:rsid w:val="000A20BF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E6FD5"/>
    <w:rsid w:val="000F46E5"/>
    <w:rsid w:val="00100B47"/>
    <w:rsid w:val="00101046"/>
    <w:rsid w:val="001051B2"/>
    <w:rsid w:val="00113366"/>
    <w:rsid w:val="0012339C"/>
    <w:rsid w:val="00124697"/>
    <w:rsid w:val="0012529A"/>
    <w:rsid w:val="00125CA0"/>
    <w:rsid w:val="001404AE"/>
    <w:rsid w:val="00144D91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66DE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3A23"/>
    <w:rsid w:val="002D689F"/>
    <w:rsid w:val="002F16DE"/>
    <w:rsid w:val="002F1CE8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30F5"/>
    <w:rsid w:val="00364F29"/>
    <w:rsid w:val="00367C07"/>
    <w:rsid w:val="00367C36"/>
    <w:rsid w:val="00380C00"/>
    <w:rsid w:val="003852CE"/>
    <w:rsid w:val="00387AEB"/>
    <w:rsid w:val="0039186A"/>
    <w:rsid w:val="0039329F"/>
    <w:rsid w:val="00393A19"/>
    <w:rsid w:val="00395A0D"/>
    <w:rsid w:val="003A1435"/>
    <w:rsid w:val="003A256E"/>
    <w:rsid w:val="003A380C"/>
    <w:rsid w:val="003A4793"/>
    <w:rsid w:val="003B0A89"/>
    <w:rsid w:val="003D4A8B"/>
    <w:rsid w:val="003D6F4D"/>
    <w:rsid w:val="003E3B56"/>
    <w:rsid w:val="003E4F8C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3E4C"/>
    <w:rsid w:val="004360BC"/>
    <w:rsid w:val="00437126"/>
    <w:rsid w:val="0044273D"/>
    <w:rsid w:val="00450337"/>
    <w:rsid w:val="00452DDB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15F4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00F1B"/>
    <w:rsid w:val="005121D0"/>
    <w:rsid w:val="00524D00"/>
    <w:rsid w:val="00527E3A"/>
    <w:rsid w:val="0053126D"/>
    <w:rsid w:val="005366EF"/>
    <w:rsid w:val="0053786F"/>
    <w:rsid w:val="00541CB3"/>
    <w:rsid w:val="00543214"/>
    <w:rsid w:val="00544953"/>
    <w:rsid w:val="0054797A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A74AD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3F81"/>
    <w:rsid w:val="006C42F4"/>
    <w:rsid w:val="006C58A8"/>
    <w:rsid w:val="006C6D5A"/>
    <w:rsid w:val="006C7378"/>
    <w:rsid w:val="006D6B18"/>
    <w:rsid w:val="006E55FC"/>
    <w:rsid w:val="006E6D65"/>
    <w:rsid w:val="006F40A9"/>
    <w:rsid w:val="00702E34"/>
    <w:rsid w:val="00704CD9"/>
    <w:rsid w:val="00710952"/>
    <w:rsid w:val="00722035"/>
    <w:rsid w:val="007306C2"/>
    <w:rsid w:val="00731FEA"/>
    <w:rsid w:val="00732CC3"/>
    <w:rsid w:val="00737F01"/>
    <w:rsid w:val="00745431"/>
    <w:rsid w:val="0074626D"/>
    <w:rsid w:val="007469DC"/>
    <w:rsid w:val="007522F7"/>
    <w:rsid w:val="007544D4"/>
    <w:rsid w:val="00754934"/>
    <w:rsid w:val="00756BC9"/>
    <w:rsid w:val="00756F56"/>
    <w:rsid w:val="00763B8A"/>
    <w:rsid w:val="00770C71"/>
    <w:rsid w:val="007728E0"/>
    <w:rsid w:val="00777FCB"/>
    <w:rsid w:val="007812B0"/>
    <w:rsid w:val="00781A92"/>
    <w:rsid w:val="0078242F"/>
    <w:rsid w:val="0078303A"/>
    <w:rsid w:val="00783069"/>
    <w:rsid w:val="007847D6"/>
    <w:rsid w:val="00790DCF"/>
    <w:rsid w:val="007972AD"/>
    <w:rsid w:val="007A0239"/>
    <w:rsid w:val="007A0CB9"/>
    <w:rsid w:val="007A2D3D"/>
    <w:rsid w:val="007C0628"/>
    <w:rsid w:val="007C440C"/>
    <w:rsid w:val="007C54F6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2D52"/>
    <w:rsid w:val="00834CC6"/>
    <w:rsid w:val="00834D42"/>
    <w:rsid w:val="0083614F"/>
    <w:rsid w:val="00837E36"/>
    <w:rsid w:val="008411C7"/>
    <w:rsid w:val="00841634"/>
    <w:rsid w:val="00842554"/>
    <w:rsid w:val="0084322A"/>
    <w:rsid w:val="00844C1F"/>
    <w:rsid w:val="00845034"/>
    <w:rsid w:val="008469C0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96028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6E80"/>
    <w:rsid w:val="00917477"/>
    <w:rsid w:val="00920F81"/>
    <w:rsid w:val="00923940"/>
    <w:rsid w:val="009336F1"/>
    <w:rsid w:val="00933EA6"/>
    <w:rsid w:val="009402B4"/>
    <w:rsid w:val="00947A65"/>
    <w:rsid w:val="009554CA"/>
    <w:rsid w:val="00956E76"/>
    <w:rsid w:val="00957069"/>
    <w:rsid w:val="00957758"/>
    <w:rsid w:val="00960554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D2A40"/>
    <w:rsid w:val="009E3077"/>
    <w:rsid w:val="009E6365"/>
    <w:rsid w:val="00A0027C"/>
    <w:rsid w:val="00A036FF"/>
    <w:rsid w:val="00A074E3"/>
    <w:rsid w:val="00A1006E"/>
    <w:rsid w:val="00A1105F"/>
    <w:rsid w:val="00A134E8"/>
    <w:rsid w:val="00A22C46"/>
    <w:rsid w:val="00A26545"/>
    <w:rsid w:val="00A364E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56F72"/>
    <w:rsid w:val="00A6492A"/>
    <w:rsid w:val="00A6518F"/>
    <w:rsid w:val="00A65C71"/>
    <w:rsid w:val="00A67D36"/>
    <w:rsid w:val="00A71B30"/>
    <w:rsid w:val="00A73583"/>
    <w:rsid w:val="00A86991"/>
    <w:rsid w:val="00A86B68"/>
    <w:rsid w:val="00A95822"/>
    <w:rsid w:val="00AA2EF5"/>
    <w:rsid w:val="00AA7068"/>
    <w:rsid w:val="00AA7F19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02A0"/>
    <w:rsid w:val="00AF7171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73EA8"/>
    <w:rsid w:val="00B75DF4"/>
    <w:rsid w:val="00B810F7"/>
    <w:rsid w:val="00B81EC5"/>
    <w:rsid w:val="00B82876"/>
    <w:rsid w:val="00B82C9B"/>
    <w:rsid w:val="00B872D7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C7F24"/>
    <w:rsid w:val="00BD2D51"/>
    <w:rsid w:val="00BE0405"/>
    <w:rsid w:val="00BE2847"/>
    <w:rsid w:val="00BF194F"/>
    <w:rsid w:val="00BF1BBC"/>
    <w:rsid w:val="00BF3CE1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33CD1"/>
    <w:rsid w:val="00C52C5D"/>
    <w:rsid w:val="00C53185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0684"/>
    <w:rsid w:val="00D92662"/>
    <w:rsid w:val="00D9515F"/>
    <w:rsid w:val="00DA38B2"/>
    <w:rsid w:val="00DA7A99"/>
    <w:rsid w:val="00DB1B4A"/>
    <w:rsid w:val="00DC0A6F"/>
    <w:rsid w:val="00DC71B1"/>
    <w:rsid w:val="00DD1263"/>
    <w:rsid w:val="00DD6418"/>
    <w:rsid w:val="00DE3C3C"/>
    <w:rsid w:val="00DE6FC4"/>
    <w:rsid w:val="00DF2CB8"/>
    <w:rsid w:val="00DF4312"/>
    <w:rsid w:val="00DF67BF"/>
    <w:rsid w:val="00E00B1C"/>
    <w:rsid w:val="00E02F11"/>
    <w:rsid w:val="00E03295"/>
    <w:rsid w:val="00E06715"/>
    <w:rsid w:val="00E10D18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959DC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266F"/>
    <w:rsid w:val="00EE0BCD"/>
    <w:rsid w:val="00EE2C3D"/>
    <w:rsid w:val="00EE48CE"/>
    <w:rsid w:val="00EE4B4B"/>
    <w:rsid w:val="00EE4C6B"/>
    <w:rsid w:val="00EF32C8"/>
    <w:rsid w:val="00EF68D8"/>
    <w:rsid w:val="00F00A99"/>
    <w:rsid w:val="00F018F4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8C0"/>
    <w:rsid w:val="00F35F0B"/>
    <w:rsid w:val="00F36B42"/>
    <w:rsid w:val="00F402C7"/>
    <w:rsid w:val="00F51F10"/>
    <w:rsid w:val="00F52173"/>
    <w:rsid w:val="00F5591D"/>
    <w:rsid w:val="00F573F2"/>
    <w:rsid w:val="00F607D3"/>
    <w:rsid w:val="00F6505F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058C"/>
    <w:rsid w:val="00FD2416"/>
    <w:rsid w:val="00FE33B8"/>
    <w:rsid w:val="00FE39BE"/>
    <w:rsid w:val="00FE3BBE"/>
    <w:rsid w:val="00FE7B47"/>
    <w:rsid w:val="00FF2092"/>
    <w:rsid w:val="00FF2591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k.bg/reshenie/?no=173&amp;date=15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F218-72A6-488E-B5A0-64872B4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4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57</cp:revision>
  <cp:lastPrinted>2019-11-02T14:29:00Z</cp:lastPrinted>
  <dcterms:created xsi:type="dcterms:W3CDTF">2019-09-12T07:31:00Z</dcterms:created>
  <dcterms:modified xsi:type="dcterms:W3CDTF">2019-11-02T15:22:00Z</dcterms:modified>
</cp:coreProperties>
</file>